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C414F2" w:rsidP="000C481C">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C414F2" w:rsidP="000C481C">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C414F2"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C414F2">
            <w:rPr>
              <w:sz w:val="24"/>
              <w:szCs w:val="24"/>
            </w:rPr>
            <w:t>Podujevë / Podujevo</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C414F2"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C414F2"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C414F2"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k4NW1XOi6HJ7xyOVRHzCDkbNnQ=" w:salt="UUgQBzqYMK7Xb6WY284y8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1E06D-6C34-407D-8AAF-7C30D511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8:00Z</dcterms:created>
  <dcterms:modified xsi:type="dcterms:W3CDTF">2018-02-20T10:38:00Z</dcterms:modified>
</cp:coreProperties>
</file>